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F40BA8" w:rsidRDefault="005E737C" w:rsidP="00F40BA8">
      <w:pPr>
        <w:tabs>
          <w:tab w:val="left" w:pos="284"/>
        </w:tabs>
        <w:spacing w:after="0" w:line="240" w:lineRule="auto"/>
        <w:jc w:val="center"/>
        <w:rPr>
          <w:rFonts w:ascii="Times New Roman" w:hAnsi="Times New Roman" w:cs="Times New Roman"/>
          <w:b/>
          <w:sz w:val="24"/>
          <w:szCs w:val="24"/>
        </w:rPr>
      </w:pPr>
      <w:r w:rsidRPr="00F40BA8">
        <w:rPr>
          <w:rFonts w:ascii="Times New Roman" w:hAnsi="Times New Roman" w:cs="Times New Roman"/>
          <w:b/>
          <w:sz w:val="24"/>
          <w:szCs w:val="24"/>
        </w:rPr>
        <w:t>LAS ORGANIZACIONES Y LAS COMUNIDADES</w:t>
      </w:r>
      <w:r w:rsidR="00AE0E83" w:rsidRPr="00F40BA8">
        <w:rPr>
          <w:rFonts w:ascii="Times New Roman" w:hAnsi="Times New Roman" w:cs="Times New Roman"/>
          <w:b/>
          <w:sz w:val="24"/>
          <w:szCs w:val="24"/>
        </w:rPr>
        <w:t>.</w:t>
      </w:r>
    </w:p>
    <w:p w:rsidR="00F16DCA" w:rsidRPr="00F40BA8" w:rsidRDefault="00F16DCA" w:rsidP="00F40BA8">
      <w:pPr>
        <w:tabs>
          <w:tab w:val="left" w:pos="284"/>
        </w:tabs>
        <w:spacing w:after="0" w:line="240" w:lineRule="auto"/>
        <w:jc w:val="center"/>
        <w:rPr>
          <w:rFonts w:ascii="Times New Roman" w:hAnsi="Times New Roman" w:cs="Times New Roman"/>
          <w:sz w:val="24"/>
          <w:szCs w:val="24"/>
        </w:rPr>
      </w:pPr>
    </w:p>
    <w:p w:rsidR="00F16DCA" w:rsidRPr="00F40BA8" w:rsidRDefault="00F16DCA" w:rsidP="00F40BA8">
      <w:pPr>
        <w:tabs>
          <w:tab w:val="left" w:pos="284"/>
        </w:tabs>
        <w:spacing w:after="0" w:line="240" w:lineRule="auto"/>
        <w:jc w:val="center"/>
        <w:rPr>
          <w:rFonts w:ascii="Times New Roman" w:hAnsi="Times New Roman" w:cs="Times New Roman"/>
          <w:sz w:val="24"/>
          <w:szCs w:val="24"/>
        </w:rPr>
      </w:pPr>
      <w:r w:rsidRPr="00F40BA8">
        <w:rPr>
          <w:rFonts w:ascii="Times New Roman" w:hAnsi="Times New Roman" w:cs="Times New Roman"/>
          <w:sz w:val="24"/>
          <w:szCs w:val="24"/>
        </w:rPr>
        <w:t xml:space="preserve">Selecciones de la Serie de </w:t>
      </w:r>
      <w:proofErr w:type="spellStart"/>
      <w:r w:rsidRPr="00F40BA8">
        <w:rPr>
          <w:rFonts w:ascii="Times New Roman" w:hAnsi="Times New Roman" w:cs="Times New Roman"/>
          <w:sz w:val="24"/>
          <w:szCs w:val="24"/>
        </w:rPr>
        <w:t>Agni</w:t>
      </w:r>
      <w:proofErr w:type="spellEnd"/>
      <w:r w:rsidRPr="00F40BA8">
        <w:rPr>
          <w:rFonts w:ascii="Times New Roman" w:hAnsi="Times New Roman" w:cs="Times New Roman"/>
          <w:sz w:val="24"/>
          <w:szCs w:val="24"/>
        </w:rPr>
        <w:t xml:space="preserve"> Yoga</w:t>
      </w:r>
    </w:p>
    <w:p w:rsidR="00CA5856" w:rsidRPr="00F40BA8" w:rsidRDefault="00F16DCA" w:rsidP="00F40BA8">
      <w:pPr>
        <w:tabs>
          <w:tab w:val="left" w:pos="284"/>
        </w:tabs>
        <w:spacing w:after="0" w:line="240" w:lineRule="auto"/>
        <w:jc w:val="center"/>
        <w:rPr>
          <w:rFonts w:ascii="Times New Roman" w:hAnsi="Times New Roman" w:cs="Times New Roman"/>
          <w:sz w:val="24"/>
          <w:szCs w:val="24"/>
        </w:rPr>
      </w:pPr>
      <w:r w:rsidRPr="00F40BA8">
        <w:rPr>
          <w:rFonts w:ascii="Times New Roman" w:hAnsi="Times New Roman" w:cs="Times New Roman"/>
          <w:sz w:val="24"/>
          <w:szCs w:val="24"/>
        </w:rPr>
        <w:t xml:space="preserve">Presentado ante la Sociedad de </w:t>
      </w:r>
      <w:proofErr w:type="spellStart"/>
      <w:r w:rsidRPr="00F40BA8">
        <w:rPr>
          <w:rFonts w:ascii="Times New Roman" w:hAnsi="Times New Roman" w:cs="Times New Roman"/>
          <w:sz w:val="24"/>
          <w:szCs w:val="24"/>
        </w:rPr>
        <w:t>Agni</w:t>
      </w:r>
      <w:proofErr w:type="spellEnd"/>
      <w:r w:rsidRPr="00F40BA8">
        <w:rPr>
          <w:rFonts w:ascii="Times New Roman" w:hAnsi="Times New Roman" w:cs="Times New Roman"/>
          <w:sz w:val="24"/>
          <w:szCs w:val="24"/>
        </w:rPr>
        <w:t xml:space="preserve"> Yoga, </w:t>
      </w:r>
      <w:r w:rsidR="005E737C" w:rsidRPr="00F40BA8">
        <w:rPr>
          <w:rFonts w:ascii="Times New Roman" w:hAnsi="Times New Roman" w:cs="Times New Roman"/>
          <w:sz w:val="24"/>
          <w:szCs w:val="24"/>
        </w:rPr>
        <w:t>17</w:t>
      </w:r>
      <w:r w:rsidR="000710FF" w:rsidRPr="00F40BA8">
        <w:rPr>
          <w:rFonts w:ascii="Times New Roman" w:hAnsi="Times New Roman" w:cs="Times New Roman"/>
          <w:sz w:val="24"/>
          <w:szCs w:val="24"/>
        </w:rPr>
        <w:t xml:space="preserve"> </w:t>
      </w:r>
      <w:r w:rsidRPr="00F40BA8">
        <w:rPr>
          <w:rFonts w:ascii="Times New Roman" w:hAnsi="Times New Roman" w:cs="Times New Roman"/>
          <w:sz w:val="24"/>
          <w:szCs w:val="24"/>
        </w:rPr>
        <w:t xml:space="preserve">de </w:t>
      </w:r>
      <w:r w:rsidR="005E737C" w:rsidRPr="00F40BA8">
        <w:rPr>
          <w:rFonts w:ascii="Times New Roman" w:hAnsi="Times New Roman" w:cs="Times New Roman"/>
          <w:sz w:val="24"/>
          <w:szCs w:val="24"/>
        </w:rPr>
        <w:t>Abril</w:t>
      </w:r>
      <w:r w:rsidR="002612F6" w:rsidRPr="00F40BA8">
        <w:rPr>
          <w:rFonts w:ascii="Times New Roman" w:hAnsi="Times New Roman" w:cs="Times New Roman"/>
          <w:sz w:val="24"/>
          <w:szCs w:val="24"/>
        </w:rPr>
        <w:t xml:space="preserve"> de</w:t>
      </w:r>
      <w:r w:rsidR="00900458" w:rsidRPr="00F40BA8">
        <w:rPr>
          <w:rFonts w:ascii="Times New Roman" w:hAnsi="Times New Roman" w:cs="Times New Roman"/>
          <w:sz w:val="24"/>
          <w:szCs w:val="24"/>
        </w:rPr>
        <w:t xml:space="preserve"> 20</w:t>
      </w:r>
      <w:r w:rsidR="00FB7B1B" w:rsidRPr="00F40BA8">
        <w:rPr>
          <w:rFonts w:ascii="Times New Roman" w:hAnsi="Times New Roman" w:cs="Times New Roman"/>
          <w:sz w:val="24"/>
          <w:szCs w:val="24"/>
        </w:rPr>
        <w:t>12</w:t>
      </w:r>
      <w:r w:rsidR="008D4B72" w:rsidRPr="00F40BA8">
        <w:rPr>
          <w:rFonts w:ascii="Times New Roman" w:hAnsi="Times New Roman" w:cs="Times New Roman"/>
          <w:sz w:val="24"/>
          <w:szCs w:val="24"/>
        </w:rPr>
        <w:t>.</w:t>
      </w:r>
    </w:p>
    <w:p w:rsidR="00E34195" w:rsidRPr="00F40BA8" w:rsidRDefault="00E34195" w:rsidP="00F40BA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E737C" w:rsidRPr="00F40BA8" w:rsidRDefault="00B932B4" w:rsidP="007A7CDC">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Qué es lo que más cercanamente se compara con Nuestras Comunidades – los cantores de un coro de salmos – o los integrantes de un campo militar? Más bien los segundos. Uno puede imaginar que debe haber conformidad con las reglas de las organizaciones militares y del liderazgo. ¿Será posible establecer los caminos del avance de la Comunidad sin rechazo y sin ataques? ¿Será posible tomar un fuerte por asalto sin conocer su situación? Se deben pesar las condiciones de defensa y ataque. Son necesarios un conocimiento experimentado y una vigilancia aguda. Están equivocados quienes consideran a la Comunidad como una casa de oración. Están equivocados quienes llaman taller a la Comunidad. Están equivocados quienes consideran a la Comunidad como un laboratorio exclusivo. La Comunidad es un celador de cien ojos. La Comunidad es el huracán del mensajero. La Comunidad es el estandarte del conquistador. En el momento en que se pliega el estandarte, el enemigo ya está socavando los fundamentos de las torres. ¿Dónde, entonces, está tu laboratorio? ¿Dónde tú trabajo y dónde tú faena? Verdaderamente, una patrulla dejada afuera abre diez puertas. Únicamente la vigilancia proveerá de una muralla a la Comunidad. </w:t>
      </w:r>
      <w:r w:rsidR="005E737C" w:rsidRPr="00F40BA8">
        <w:rPr>
          <w:rFonts w:ascii="Times New Roman" w:hAnsi="Times New Roman" w:cs="Times New Roman"/>
          <w:sz w:val="24"/>
          <w:szCs w:val="24"/>
        </w:rPr>
        <w:t>Comunidad, 183.</w:t>
      </w:r>
    </w:p>
    <w:p w:rsidR="00B932B4" w:rsidRPr="00F40BA8" w:rsidRDefault="00B932B4" w:rsidP="007A7CDC">
      <w:pPr>
        <w:pStyle w:val="Prrafodelista"/>
        <w:tabs>
          <w:tab w:val="left" w:pos="284"/>
        </w:tabs>
        <w:spacing w:after="0" w:line="240" w:lineRule="auto"/>
        <w:ind w:left="0"/>
        <w:rPr>
          <w:rFonts w:ascii="Times New Roman" w:hAnsi="Times New Roman" w:cs="Times New Roman"/>
          <w:sz w:val="24"/>
          <w:szCs w:val="24"/>
        </w:rPr>
      </w:pPr>
    </w:p>
    <w:p w:rsidR="00425725" w:rsidRPr="00F40BA8" w:rsidRDefault="00425725" w:rsidP="00F40BA8">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La comunidad, al ser primero que todo una fraternidad, pone como condición dos conscientes decisiones para ser admitido: trabajo sin límite y la aceptación de las tareas sin ofrecer resistencia. Es posible eliminar la pusilanimidad por medio de una organización con dos finalidades. Como resultado de una labor interminable podría darse una expansión de conciencia. Sin embargo mucha gente, buena en todas las otras formas posibles, sin visualizar los resultados, se atemoriza ante la labor incesante y las enormes tareas. Y sin embargo esta gente ha aceptado básicamente la idea de comunidad. Sería dañino incluir estas aún débiles personas en la comunidad, pero para que no se extingan sus esfuerzos no deberíamos dejarlos fuera. Para esto es útil tener una segunda organización – amigos de la comunidad. Así, sin abandonar su acostumbrado modo de vivir, estos recién llegados pueden volverse más profundamente conscientes de la comunidad. Esas organizaciones con dos finalidades permitirán la conservación de una más concentrada sinceridad en el trabajo. Si, a pesar de todo, se permite una entrada formal a la comunidad misma, uno estará obligado a expulsar periódicamente a los ineficaces. Si no fuera así, la comunidad cesaría de existir del todo. Sería simplemente una institución bajo un falso membrete, junto a la cual el Sanedrín de los Fariseos sería una institución más honesta y obediente de la ley.</w:t>
      </w:r>
    </w:p>
    <w:p w:rsidR="00425725" w:rsidRPr="00F40BA8" w:rsidRDefault="00E52DBF" w:rsidP="00F40BA8">
      <w:pPr>
        <w:pStyle w:val="Prrafodelista"/>
        <w:tabs>
          <w:tab w:val="left" w:pos="284"/>
        </w:tabs>
        <w:spacing w:line="240" w:lineRule="auto"/>
        <w:ind w:left="0"/>
        <w:rPr>
          <w:rFonts w:ascii="Times New Roman" w:hAnsi="Times New Roman" w:cs="Times New Roman"/>
          <w:sz w:val="24"/>
          <w:szCs w:val="24"/>
        </w:rPr>
      </w:pPr>
      <w:r w:rsidRPr="00F40BA8">
        <w:rPr>
          <w:rFonts w:ascii="Times New Roman" w:hAnsi="Times New Roman" w:cs="Times New Roman"/>
          <w:sz w:val="24"/>
          <w:szCs w:val="24"/>
        </w:rPr>
        <w:tab/>
      </w:r>
      <w:r w:rsidR="00425725" w:rsidRPr="00F40BA8">
        <w:rPr>
          <w:rFonts w:ascii="Times New Roman" w:hAnsi="Times New Roman" w:cs="Times New Roman"/>
          <w:sz w:val="24"/>
          <w:szCs w:val="24"/>
        </w:rPr>
        <w:t>Amigos de la comunidad proporcionarán la posibilidad de tener una reserva sin que haya el peligro de que las bases de la Enseñanza puedan ser traicionadas. Los amigos de la comunidad no esconden sus debilidades y dan la posibilidad de erradicarlas satisfactoriamente. En efecto, Nosotros usamos la palabra “amigos” porque para el Occidente este término es comprensible. Entre Nosotros los llamamos discípulos de un cierto grado, mas Occidente aprecia pobremente Nuestro concepto de discipulado.</w:t>
      </w:r>
    </w:p>
    <w:p w:rsidR="005E737C" w:rsidRPr="00F40BA8" w:rsidRDefault="0075104D" w:rsidP="007A7CDC">
      <w:pPr>
        <w:pStyle w:val="Prrafodelista"/>
        <w:tabs>
          <w:tab w:val="left" w:pos="284"/>
        </w:tabs>
        <w:spacing w:after="0" w:line="240" w:lineRule="auto"/>
        <w:ind w:left="0"/>
        <w:rPr>
          <w:rFonts w:ascii="Times New Roman" w:hAnsi="Times New Roman" w:cs="Times New Roman"/>
          <w:sz w:val="24"/>
          <w:szCs w:val="24"/>
        </w:rPr>
      </w:pPr>
      <w:r w:rsidRPr="00F40BA8">
        <w:rPr>
          <w:rFonts w:ascii="Times New Roman" w:hAnsi="Times New Roman" w:cs="Times New Roman"/>
          <w:sz w:val="24"/>
          <w:szCs w:val="24"/>
        </w:rPr>
        <w:tab/>
      </w:r>
      <w:r w:rsidR="00425725" w:rsidRPr="00F40BA8">
        <w:rPr>
          <w:rFonts w:ascii="Times New Roman" w:hAnsi="Times New Roman" w:cs="Times New Roman"/>
          <w:sz w:val="24"/>
          <w:szCs w:val="24"/>
        </w:rPr>
        <w:t>Por lo tanto, mantengamos la designación mejor conocida – amigos de la comunidad.</w:t>
      </w:r>
      <w:r w:rsidRPr="00F40BA8">
        <w:rPr>
          <w:rFonts w:ascii="Times New Roman" w:hAnsi="Times New Roman" w:cs="Times New Roman"/>
          <w:sz w:val="24"/>
          <w:szCs w:val="24"/>
        </w:rPr>
        <w:t xml:space="preserve"> </w:t>
      </w:r>
      <w:r w:rsidR="005E737C" w:rsidRPr="00F40BA8">
        <w:rPr>
          <w:rFonts w:ascii="Times New Roman" w:hAnsi="Times New Roman" w:cs="Times New Roman"/>
          <w:sz w:val="24"/>
          <w:szCs w:val="24"/>
        </w:rPr>
        <w:t>Comunidad, 133.</w:t>
      </w:r>
    </w:p>
    <w:p w:rsidR="00425725" w:rsidRPr="00F40BA8" w:rsidRDefault="00425725" w:rsidP="007A7CDC">
      <w:pPr>
        <w:pStyle w:val="Prrafodelista"/>
        <w:tabs>
          <w:tab w:val="left" w:pos="284"/>
        </w:tabs>
        <w:spacing w:after="0" w:line="240" w:lineRule="auto"/>
        <w:ind w:left="0"/>
        <w:rPr>
          <w:rFonts w:ascii="Times New Roman" w:hAnsi="Times New Roman" w:cs="Times New Roman"/>
          <w:sz w:val="24"/>
          <w:szCs w:val="24"/>
        </w:rPr>
      </w:pPr>
    </w:p>
    <w:p w:rsidR="005E737C" w:rsidRPr="00F40BA8" w:rsidRDefault="00B932B4" w:rsidP="007A7CDC">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lastRenderedPageBreak/>
        <w:t>Con frecuencia se acusa a la Comunidad de violentar la libertad individual. Estos cargos serán aplicables a cualquier estado comprometido pero no a la Comunidad. En una comunidad consciente existe un lugar para toda labor. Cualquiera allí podrá seleccionar su tarea a voluntad ya que toda labor es agudizada por nuevos logros. Allí no existe el tedio del desempeño mecánico ya que el trabajador es al mismo tiempo un experimentador. Este entiende la importancia del problema de introducir el perfeccionamiento del trabajo sin perturbar el complejo general del ritmo. … Entonces, se hace necesario tanto el deseo de trabajar y la conciencia abierta a través de la cual toda labor se vuelve atractiva. La labor es ejecutada para el futuro y cada uno carga su mejor piedra. Aquí y ahora, ante la faz de la montaña, Nosotros estamos hablando para el futuro.</w:t>
      </w:r>
      <w:r w:rsidR="00425725" w:rsidRPr="00F40BA8">
        <w:rPr>
          <w:rFonts w:ascii="Times New Roman" w:hAnsi="Times New Roman" w:cs="Times New Roman"/>
          <w:sz w:val="24"/>
          <w:szCs w:val="24"/>
        </w:rPr>
        <w:t xml:space="preserve"> </w:t>
      </w:r>
      <w:r w:rsidR="005E737C" w:rsidRPr="00F40BA8">
        <w:rPr>
          <w:rFonts w:ascii="Times New Roman" w:hAnsi="Times New Roman" w:cs="Times New Roman"/>
          <w:sz w:val="24"/>
          <w:szCs w:val="24"/>
        </w:rPr>
        <w:t>Comunidad, 202.</w:t>
      </w:r>
    </w:p>
    <w:p w:rsidR="00425725" w:rsidRPr="00F40BA8" w:rsidRDefault="00425725" w:rsidP="007A7CDC">
      <w:pPr>
        <w:pStyle w:val="Prrafodelista"/>
        <w:tabs>
          <w:tab w:val="left" w:pos="284"/>
        </w:tabs>
        <w:spacing w:after="0" w:line="240" w:lineRule="auto"/>
        <w:ind w:left="0"/>
        <w:rPr>
          <w:rFonts w:ascii="Times New Roman" w:hAnsi="Times New Roman" w:cs="Times New Roman"/>
          <w:sz w:val="24"/>
          <w:szCs w:val="24"/>
        </w:rPr>
      </w:pPr>
    </w:p>
    <w:p w:rsidR="00222694" w:rsidRPr="00F40BA8" w:rsidRDefault="00222694" w:rsidP="00F40BA8">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Si tú entras en una reunión de personas con las palabras, “Amigos y colaboradores,” la mayoría te mirará de manera sospechosa. Mas si tú te atreves a llamarlos hermanos y hermanas, entonces muy posiblemente te denunciarían como alguien que ha pronunciado palabras inadmisibles.</w:t>
      </w:r>
    </w:p>
    <w:p w:rsidR="00222694" w:rsidRPr="00F40BA8" w:rsidRDefault="007A7CDC" w:rsidP="00F40BA8">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222694" w:rsidRPr="00F40BA8">
        <w:rPr>
          <w:rFonts w:ascii="Times New Roman" w:hAnsi="Times New Roman" w:cs="Times New Roman"/>
          <w:sz w:val="24"/>
          <w:szCs w:val="24"/>
        </w:rPr>
        <w:t xml:space="preserve">Algunas veces la gente establece hermandades, pero esas instituciones superficiales y pomposas nada tienen en común con el gran concepto de la Hermandad. Así empieza la gente las comunidades, las cooperativas, diferentes asociaciones y sociedades; </w:t>
      </w:r>
      <w:r w:rsidR="002E2637" w:rsidRPr="00F40BA8">
        <w:rPr>
          <w:rFonts w:ascii="Times New Roman" w:hAnsi="Times New Roman" w:cs="Times New Roman"/>
          <w:sz w:val="24"/>
          <w:szCs w:val="24"/>
        </w:rPr>
        <w:t>más</w:t>
      </w:r>
      <w:r w:rsidR="00222694" w:rsidRPr="00F40BA8">
        <w:rPr>
          <w:rFonts w:ascii="Times New Roman" w:hAnsi="Times New Roman" w:cs="Times New Roman"/>
          <w:sz w:val="24"/>
          <w:szCs w:val="24"/>
        </w:rPr>
        <w:t xml:space="preserve"> en sus fundamentos no existirá ni la más sencilla de las verdades. En consecuencia, estos establecimientos están muy lejos de aquella Hermandad que es una fuerte e inalterable unión de confianza.</w:t>
      </w:r>
    </w:p>
    <w:p w:rsidR="005E737C" w:rsidRPr="00F40BA8" w:rsidRDefault="007A7CDC" w:rsidP="007A7CD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22694" w:rsidRPr="00F40BA8">
        <w:rPr>
          <w:rFonts w:ascii="Times New Roman" w:hAnsi="Times New Roman" w:cs="Times New Roman"/>
          <w:sz w:val="24"/>
          <w:szCs w:val="24"/>
        </w:rPr>
        <w:t xml:space="preserve">Podría ser que en estos momentos ciertos corazones muy refinados estén ya soñando acerca de la creación de organizaciones donde la confianza sería la piedra angular.  </w:t>
      </w:r>
      <w:r w:rsidR="005E737C" w:rsidRPr="00F40BA8">
        <w:rPr>
          <w:rFonts w:ascii="Times New Roman" w:hAnsi="Times New Roman" w:cs="Times New Roman"/>
          <w:sz w:val="24"/>
          <w:szCs w:val="24"/>
        </w:rPr>
        <w:t>Hermandad, 5.</w:t>
      </w:r>
    </w:p>
    <w:p w:rsidR="00222694" w:rsidRPr="00F40BA8" w:rsidRDefault="00222694" w:rsidP="007A7CDC">
      <w:pPr>
        <w:pStyle w:val="Prrafodelista"/>
        <w:tabs>
          <w:tab w:val="left" w:pos="284"/>
        </w:tabs>
        <w:spacing w:after="0" w:line="240" w:lineRule="auto"/>
        <w:ind w:left="0"/>
        <w:rPr>
          <w:rFonts w:ascii="Times New Roman" w:hAnsi="Times New Roman" w:cs="Times New Roman"/>
          <w:sz w:val="24"/>
          <w:szCs w:val="24"/>
        </w:rPr>
      </w:pPr>
    </w:p>
    <w:p w:rsidR="005E737C" w:rsidRPr="00F40BA8" w:rsidRDefault="00913774" w:rsidP="007A7CDC">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Verdaderamente, nunca ni en ninguna parte se ha sugerido que todos tengan que vivir en comunidades en dependencias hacinadas. Esto debe ser entendido en un sentido amplio. Con toda seguridad, no en todas las comunidades de trabajo la gente vive junta. Ellos se reúnen para hacer la labor que les concierne a todos, pero sus vidas personales y sus rutinas diarias las realizan separadamente. La idea de una labor común no significa necesariamente una proximidad física. Precisamente, no hay necesidad de darse empellones los unos a otros. Cada época dicta sus propias demandas y condiciones y es bastante difícil retornar a las viejas formas de hacer las cosas</w:t>
      </w:r>
      <w:r w:rsidR="002E2637" w:rsidRPr="00F40BA8">
        <w:rPr>
          <w:rFonts w:ascii="Times New Roman" w:hAnsi="Times New Roman" w:cs="Times New Roman"/>
          <w:sz w:val="24"/>
          <w:szCs w:val="24"/>
        </w:rPr>
        <w:t>….</w:t>
      </w:r>
      <w:r w:rsidRPr="00F40BA8">
        <w:rPr>
          <w:rFonts w:ascii="Times New Roman" w:hAnsi="Times New Roman" w:cs="Times New Roman"/>
          <w:sz w:val="24"/>
          <w:szCs w:val="24"/>
        </w:rPr>
        <w:t xml:space="preserve"> Por lo tanto, si tú estás planeando establecer una comunidad, hazlo tan simple como sea posible, sin comprometerte con ningún tipo de obligación y principalmente practicando un trabajo muy intenso - y ármate de paciencia y tolerancia infinita. </w:t>
      </w:r>
      <w:r w:rsidR="005E737C" w:rsidRPr="00F40BA8">
        <w:rPr>
          <w:rFonts w:ascii="Times New Roman" w:hAnsi="Times New Roman" w:cs="Times New Roman"/>
          <w:sz w:val="24"/>
          <w:szCs w:val="24"/>
        </w:rPr>
        <w:t xml:space="preserve">Cartas de Helena </w:t>
      </w:r>
      <w:proofErr w:type="spellStart"/>
      <w:r w:rsidR="005E737C" w:rsidRPr="00F40BA8">
        <w:rPr>
          <w:rFonts w:ascii="Times New Roman" w:hAnsi="Times New Roman" w:cs="Times New Roman"/>
          <w:sz w:val="24"/>
          <w:szCs w:val="24"/>
        </w:rPr>
        <w:t>Roerich</w:t>
      </w:r>
      <w:proofErr w:type="spellEnd"/>
      <w:r w:rsidR="005E737C" w:rsidRPr="00F40BA8">
        <w:rPr>
          <w:rFonts w:ascii="Times New Roman" w:hAnsi="Times New Roman" w:cs="Times New Roman"/>
          <w:sz w:val="24"/>
          <w:szCs w:val="24"/>
        </w:rPr>
        <w:t xml:space="preserve"> II, 17 de Enero 1936.</w:t>
      </w:r>
    </w:p>
    <w:p w:rsidR="00913774" w:rsidRPr="00F40BA8" w:rsidRDefault="00913774" w:rsidP="007A7CDC">
      <w:pPr>
        <w:pStyle w:val="Prrafodelista"/>
        <w:tabs>
          <w:tab w:val="left" w:pos="284"/>
        </w:tabs>
        <w:spacing w:after="0" w:line="240" w:lineRule="auto"/>
        <w:ind w:left="0"/>
        <w:rPr>
          <w:rFonts w:ascii="Times New Roman" w:hAnsi="Times New Roman" w:cs="Times New Roman"/>
          <w:sz w:val="24"/>
          <w:szCs w:val="24"/>
        </w:rPr>
      </w:pPr>
    </w:p>
    <w:p w:rsidR="005E737C" w:rsidRPr="00F40BA8" w:rsidRDefault="00913774" w:rsidP="007A7CDC">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No le permitas a ningún extraño criticar y condenar a ninguno de tus colaboradores en tu presencia. Siempre trata de encontrar palabras de aprecio para detener la maledicencia y las condenas—por esto se te respetará. Recuerda que mientras ustedes estén unidos, serán capaces de superar todos los obstáculos, pero a la menor desunión en sus acciones crearán una fisura que llegará hasta los mismos cimientos. ¿Y qué estructura se puede construir sobre una base partida? A la primera tormenta el edificio se destruirá. Júntense y esfuércense para llevar a cabo las Indicaciones del Maestro. Este es el único camino hacia la victoria. </w:t>
      </w:r>
      <w:r w:rsidR="005E737C" w:rsidRPr="00F40BA8">
        <w:rPr>
          <w:rFonts w:ascii="Times New Roman" w:hAnsi="Times New Roman" w:cs="Times New Roman"/>
          <w:sz w:val="24"/>
          <w:szCs w:val="24"/>
        </w:rPr>
        <w:t xml:space="preserve">Cartas de Helena </w:t>
      </w:r>
      <w:proofErr w:type="spellStart"/>
      <w:r w:rsidR="005E737C" w:rsidRPr="00F40BA8">
        <w:rPr>
          <w:rFonts w:ascii="Times New Roman" w:hAnsi="Times New Roman" w:cs="Times New Roman"/>
          <w:sz w:val="24"/>
          <w:szCs w:val="24"/>
        </w:rPr>
        <w:t>Roerich</w:t>
      </w:r>
      <w:proofErr w:type="spellEnd"/>
      <w:r w:rsidR="005E737C" w:rsidRPr="00F40BA8">
        <w:rPr>
          <w:rFonts w:ascii="Times New Roman" w:hAnsi="Times New Roman" w:cs="Times New Roman"/>
          <w:sz w:val="24"/>
          <w:szCs w:val="24"/>
        </w:rPr>
        <w:t xml:space="preserve"> I, 17 de Diciembre 1930.</w:t>
      </w:r>
    </w:p>
    <w:p w:rsidR="00172B86" w:rsidRPr="00F40BA8" w:rsidRDefault="00172B86" w:rsidP="007A7CDC">
      <w:pPr>
        <w:pStyle w:val="Prrafodelista"/>
        <w:tabs>
          <w:tab w:val="left" w:pos="284"/>
        </w:tabs>
        <w:spacing w:after="0" w:line="240" w:lineRule="auto"/>
        <w:ind w:left="0"/>
        <w:rPr>
          <w:rFonts w:ascii="Times New Roman" w:hAnsi="Times New Roman" w:cs="Times New Roman"/>
          <w:sz w:val="24"/>
          <w:szCs w:val="24"/>
        </w:rPr>
      </w:pPr>
    </w:p>
    <w:p w:rsidR="005E737C" w:rsidRPr="00F40BA8" w:rsidRDefault="00172B86" w:rsidP="007A7CDC">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lastRenderedPageBreak/>
        <w:t xml:space="preserve">Es útil observar rastros de disciplina dondequiera que se hallen. Con respecto a la disciplina colectiva consciente deberíamos poner atención a los monasterios zen japoneses. Es raro que la jerarquía y la cooperación se conserven sin coerción. La disciplina debería ser considerada como una cooperación organizada voluntaria. Entre los métodos para la educación del corazón la organización voluntaria de la cooperación es de gran importancia. Pero mientras la compulsión esté escondida en cualquier otra parte no podrá existir cooperación consciente ni los resultados deseados. Es mejor apresurarse a entender qué es la cooperación. Es imposible esperar un florecimiento o la victoria allí donde existe desunión. Aceptemos esta verdad como una Orden.  </w:t>
      </w:r>
      <w:r w:rsidR="005E737C" w:rsidRPr="00F40BA8">
        <w:rPr>
          <w:rFonts w:ascii="Times New Roman" w:hAnsi="Times New Roman" w:cs="Times New Roman"/>
          <w:sz w:val="24"/>
          <w:szCs w:val="24"/>
        </w:rPr>
        <w:t>Corazón, 571.</w:t>
      </w:r>
    </w:p>
    <w:p w:rsidR="001A0B57" w:rsidRPr="00F40BA8" w:rsidRDefault="001A0B57" w:rsidP="007A7CDC">
      <w:pPr>
        <w:pStyle w:val="Prrafodelista"/>
        <w:tabs>
          <w:tab w:val="left" w:pos="284"/>
        </w:tabs>
        <w:spacing w:after="0" w:line="240" w:lineRule="auto"/>
        <w:ind w:left="0"/>
        <w:rPr>
          <w:rFonts w:ascii="Times New Roman" w:hAnsi="Times New Roman" w:cs="Times New Roman"/>
          <w:sz w:val="24"/>
          <w:szCs w:val="24"/>
        </w:rPr>
      </w:pPr>
    </w:p>
    <w:p w:rsidR="001A0B57" w:rsidRPr="00F40BA8" w:rsidRDefault="001A0B57" w:rsidP="00F40BA8">
      <w:pPr>
        <w:pStyle w:val="Prrafodelista"/>
        <w:numPr>
          <w:ilvl w:val="0"/>
          <w:numId w:val="3"/>
        </w:numPr>
        <w:tabs>
          <w:tab w:val="left" w:pos="284"/>
        </w:tabs>
        <w:spacing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Durante la organización de las comunidades, ve que bajo la máscara del cumplimiento de los Pactos no sea escondida la codicia. La destrucción de las conquistas creativas sigue a la siniestra codicia. Se podría decir que este gusano está muy bien enquistado en la ignorancia del hombre. Se hace aún más necesario, entonces, conocer la causa de su germinación. La causa más dañina será permitir privilegios. Es necesario destruir con todas las fuerzas a este fantasma del mal. La organización de la comunidad, primero que todo, prevé la igualdad. Admite cualquier forma de desigualdad e inmediatamente tú estarás promoviendo el pernicioso privilegio. El hecho de la desigualdad crea un subibaja – la elevación de uno crea una elevación aún más grande de otro. La única manera de mantener la firmeza de las columnas es conservando la igualdad.</w:t>
      </w:r>
    </w:p>
    <w:p w:rsidR="005E737C" w:rsidRPr="00F40BA8" w:rsidRDefault="007A7CDC" w:rsidP="007A7CD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A0B57" w:rsidRPr="00F40BA8">
        <w:rPr>
          <w:rFonts w:ascii="Times New Roman" w:hAnsi="Times New Roman" w:cs="Times New Roman"/>
          <w:sz w:val="24"/>
          <w:szCs w:val="24"/>
        </w:rPr>
        <w:t xml:space="preserve">Se pueden encontrar cínicos que dirán, “Dejémosle oscilar libremente, habrá más energía en el espacio.” El comentario no es carente de sentido, pero en verdad, el trabajo ordinario tiene tanta necesidad de soledad que se debería adoptar una verdadera economía de fuerzas. El principio más económico es la igualdad, la que destruye el privilegio y la codicia. </w:t>
      </w:r>
      <w:r w:rsidR="005E737C" w:rsidRPr="00F40BA8">
        <w:rPr>
          <w:rFonts w:ascii="Times New Roman" w:hAnsi="Times New Roman" w:cs="Times New Roman"/>
          <w:sz w:val="24"/>
          <w:szCs w:val="24"/>
        </w:rPr>
        <w:t>Comunidad, 165.</w:t>
      </w:r>
    </w:p>
    <w:p w:rsidR="001A0B57" w:rsidRPr="00F40BA8" w:rsidRDefault="001A0B57" w:rsidP="007A7CDC">
      <w:pPr>
        <w:pStyle w:val="Prrafodelista"/>
        <w:tabs>
          <w:tab w:val="left" w:pos="284"/>
        </w:tabs>
        <w:spacing w:after="0" w:line="240" w:lineRule="auto"/>
        <w:ind w:left="0"/>
        <w:rPr>
          <w:rFonts w:ascii="Times New Roman" w:hAnsi="Times New Roman" w:cs="Times New Roman"/>
          <w:sz w:val="24"/>
          <w:szCs w:val="24"/>
        </w:rPr>
      </w:pPr>
    </w:p>
    <w:p w:rsidR="009146C2" w:rsidRPr="00F40BA8" w:rsidRDefault="009146C2" w:rsidP="00F40BA8">
      <w:pPr>
        <w:pStyle w:val="Prrafodelista"/>
        <w:numPr>
          <w:ilvl w:val="0"/>
          <w:numId w:val="3"/>
        </w:numPr>
        <w:tabs>
          <w:tab w:val="left" w:pos="284"/>
        </w:tabs>
        <w:spacing w:line="240" w:lineRule="auto"/>
        <w:ind w:left="0" w:firstLine="0"/>
        <w:rPr>
          <w:rFonts w:ascii="Times New Roman" w:hAnsi="Times New Roman" w:cs="Times New Roman"/>
          <w:sz w:val="24"/>
          <w:szCs w:val="24"/>
        </w:rPr>
      </w:pPr>
      <w:proofErr w:type="spellStart"/>
      <w:r w:rsidRPr="00F40BA8">
        <w:rPr>
          <w:rFonts w:ascii="Times New Roman" w:hAnsi="Times New Roman" w:cs="Times New Roman"/>
          <w:sz w:val="24"/>
          <w:szCs w:val="24"/>
        </w:rPr>
        <w:t>Urusvati</w:t>
      </w:r>
      <w:proofErr w:type="spellEnd"/>
      <w:r w:rsidRPr="00F40BA8">
        <w:rPr>
          <w:rFonts w:ascii="Times New Roman" w:hAnsi="Times New Roman" w:cs="Times New Roman"/>
          <w:sz w:val="24"/>
          <w:szCs w:val="24"/>
        </w:rPr>
        <w:t xml:space="preserve"> sabe </w:t>
      </w:r>
      <w:proofErr w:type="spellStart"/>
      <w:r w:rsidRPr="00F40BA8">
        <w:rPr>
          <w:rFonts w:ascii="Times New Roman" w:hAnsi="Times New Roman" w:cs="Times New Roman"/>
          <w:sz w:val="24"/>
          <w:szCs w:val="24"/>
        </w:rPr>
        <w:t>como</w:t>
      </w:r>
      <w:proofErr w:type="spellEnd"/>
      <w:r w:rsidRPr="00F40BA8">
        <w:rPr>
          <w:rFonts w:ascii="Times New Roman" w:hAnsi="Times New Roman" w:cs="Times New Roman"/>
          <w:sz w:val="24"/>
          <w:szCs w:val="24"/>
        </w:rPr>
        <w:t xml:space="preserve"> trabajamos Nosotros por la paz. ¿Por qué entonces Nosotros no nos regocijamos ante tantas organizaciones dedicadas a la promoción de la paz? Simplemente porque entre ellas muy pocas son desinteresadas en su trabajo y la mayoría tienen motivos escondidos que son aun peor que si fueran abiertamente de guerra….</w:t>
      </w:r>
    </w:p>
    <w:p w:rsidR="005E737C" w:rsidRPr="00F40BA8" w:rsidRDefault="00A13438" w:rsidP="007A7CDC">
      <w:pPr>
        <w:pStyle w:val="Prrafodelista"/>
        <w:tabs>
          <w:tab w:val="left" w:pos="284"/>
        </w:tabs>
        <w:spacing w:after="0" w:line="240" w:lineRule="auto"/>
        <w:ind w:left="0"/>
        <w:rPr>
          <w:rFonts w:ascii="Times New Roman" w:hAnsi="Times New Roman" w:cs="Times New Roman"/>
          <w:sz w:val="24"/>
          <w:szCs w:val="24"/>
        </w:rPr>
      </w:pPr>
      <w:r w:rsidRPr="00F40BA8">
        <w:rPr>
          <w:rFonts w:ascii="Times New Roman" w:hAnsi="Times New Roman" w:cs="Times New Roman"/>
          <w:sz w:val="24"/>
          <w:szCs w:val="24"/>
        </w:rPr>
        <w:tab/>
      </w:r>
      <w:r w:rsidR="009146C2" w:rsidRPr="00F40BA8">
        <w:rPr>
          <w:rFonts w:ascii="Times New Roman" w:hAnsi="Times New Roman" w:cs="Times New Roman"/>
          <w:sz w:val="24"/>
          <w:szCs w:val="24"/>
        </w:rPr>
        <w:t xml:space="preserve">La envidia es una víbora que aprisiona el corazón de la humanidad y lo infecta con maldad y así, los pensamientos de paz se vuelven imposibles. Por cierto, la gente puede ser envidiosa de maneras muy inesperadas. Muchas sorpresas te esperan cuando aprendas a leer la mente de la humanidad. Un hombre podría tener muchos tesoros, sin embargo, todavía envidiar el magro éxito de su vecino. Hasta que se erradiquen los vicios que obstruyen la paz, no será posible una paz verdadera.  </w:t>
      </w:r>
      <w:proofErr w:type="spellStart"/>
      <w:r w:rsidR="005E737C" w:rsidRPr="00F40BA8">
        <w:rPr>
          <w:rFonts w:ascii="Times New Roman" w:hAnsi="Times New Roman" w:cs="Times New Roman"/>
          <w:sz w:val="24"/>
          <w:szCs w:val="24"/>
        </w:rPr>
        <w:t>Supramundano</w:t>
      </w:r>
      <w:proofErr w:type="spellEnd"/>
      <w:r w:rsidR="005E737C" w:rsidRPr="00F40BA8">
        <w:rPr>
          <w:rFonts w:ascii="Times New Roman" w:hAnsi="Times New Roman" w:cs="Times New Roman"/>
          <w:sz w:val="24"/>
          <w:szCs w:val="24"/>
        </w:rPr>
        <w:t xml:space="preserve"> II, 319.</w:t>
      </w:r>
    </w:p>
    <w:p w:rsidR="009146C2" w:rsidRPr="00F40BA8" w:rsidRDefault="009146C2" w:rsidP="007A7CDC">
      <w:pPr>
        <w:pStyle w:val="Prrafodelista"/>
        <w:tabs>
          <w:tab w:val="left" w:pos="284"/>
        </w:tabs>
        <w:spacing w:after="0" w:line="240" w:lineRule="auto"/>
        <w:ind w:left="0"/>
        <w:rPr>
          <w:rFonts w:ascii="Times New Roman" w:hAnsi="Times New Roman" w:cs="Times New Roman"/>
          <w:sz w:val="24"/>
          <w:szCs w:val="24"/>
        </w:rPr>
      </w:pPr>
    </w:p>
    <w:p w:rsidR="005E737C" w:rsidRPr="00F40BA8" w:rsidRDefault="009E224F" w:rsidP="007A7CD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  </w:t>
      </w:r>
      <w:r w:rsidR="00E15412" w:rsidRPr="00F40BA8">
        <w:rPr>
          <w:rFonts w:ascii="Times New Roman" w:hAnsi="Times New Roman" w:cs="Times New Roman"/>
          <w:sz w:val="24"/>
          <w:szCs w:val="24"/>
        </w:rPr>
        <w:t xml:space="preserve">No olvidemos que el principal éxito de los tenebrosos radica en su método de crear desunión. Ellos tienen éxito cuando los colaboradores fracasan en realizar lo serio de la situación actual y cuando ellos descuidan y dejan para luego los problemas urgentes. Recordemos que la irritabilidad y la susceptibilidad son los canales más fáciles a través de los cuales todo lo que es oscuro se puede acercar. </w:t>
      </w:r>
      <w:r w:rsidR="005E737C" w:rsidRPr="00F40BA8">
        <w:rPr>
          <w:rFonts w:ascii="Times New Roman" w:hAnsi="Times New Roman" w:cs="Times New Roman"/>
          <w:sz w:val="24"/>
          <w:szCs w:val="24"/>
        </w:rPr>
        <w:t xml:space="preserve">Cartas de Helena </w:t>
      </w:r>
      <w:proofErr w:type="spellStart"/>
      <w:r w:rsidR="005E737C" w:rsidRPr="00F40BA8">
        <w:rPr>
          <w:rFonts w:ascii="Times New Roman" w:hAnsi="Times New Roman" w:cs="Times New Roman"/>
          <w:sz w:val="24"/>
          <w:szCs w:val="24"/>
        </w:rPr>
        <w:t>Roerich</w:t>
      </w:r>
      <w:proofErr w:type="spellEnd"/>
      <w:r w:rsidR="005E737C" w:rsidRPr="00F40BA8">
        <w:rPr>
          <w:rFonts w:ascii="Times New Roman" w:hAnsi="Times New Roman" w:cs="Times New Roman"/>
          <w:sz w:val="24"/>
          <w:szCs w:val="24"/>
        </w:rPr>
        <w:t xml:space="preserve"> I, 21 de Octubre 1931.</w:t>
      </w:r>
    </w:p>
    <w:p w:rsidR="009146C2" w:rsidRPr="00F40BA8" w:rsidRDefault="009146C2" w:rsidP="007A7CDC">
      <w:pPr>
        <w:pStyle w:val="Prrafodelista"/>
        <w:tabs>
          <w:tab w:val="left" w:pos="284"/>
          <w:tab w:val="left" w:pos="426"/>
        </w:tabs>
        <w:spacing w:after="0" w:line="240" w:lineRule="auto"/>
        <w:ind w:left="0"/>
        <w:rPr>
          <w:rFonts w:ascii="Times New Roman" w:hAnsi="Times New Roman" w:cs="Times New Roman"/>
          <w:sz w:val="24"/>
          <w:szCs w:val="24"/>
        </w:rPr>
      </w:pPr>
    </w:p>
    <w:p w:rsidR="005E737C" w:rsidRPr="00F40BA8" w:rsidRDefault="009E224F" w:rsidP="007A7CD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  </w:t>
      </w:r>
      <w:r w:rsidR="00EC06DC" w:rsidRPr="00F40BA8">
        <w:rPr>
          <w:rFonts w:ascii="Times New Roman" w:hAnsi="Times New Roman" w:cs="Times New Roman"/>
          <w:sz w:val="24"/>
          <w:szCs w:val="24"/>
        </w:rPr>
        <w:t xml:space="preserve">Muchos círculos pequeños están esparcidos a lo largo y ancho del planeta. Las logias negras saben </w:t>
      </w:r>
      <w:r w:rsidR="00F40BA8" w:rsidRPr="00F40BA8">
        <w:rPr>
          <w:rFonts w:ascii="Times New Roman" w:hAnsi="Times New Roman" w:cs="Times New Roman"/>
          <w:sz w:val="24"/>
          <w:szCs w:val="24"/>
        </w:rPr>
        <w:t>qué</w:t>
      </w:r>
      <w:r w:rsidR="00EC06DC" w:rsidRPr="00F40BA8">
        <w:rPr>
          <w:rFonts w:ascii="Times New Roman" w:hAnsi="Times New Roman" w:cs="Times New Roman"/>
          <w:sz w:val="24"/>
          <w:szCs w:val="24"/>
        </w:rPr>
        <w:t xml:space="preserve"> hacer. Mas los servidores de la Luz, por su desorganización, con frecuencia incluso se hieren entre ellos mismos. A las logias negras no se le acercan </w:t>
      </w:r>
      <w:r w:rsidR="00EC06DC" w:rsidRPr="00F40BA8">
        <w:rPr>
          <w:rFonts w:ascii="Times New Roman" w:hAnsi="Times New Roman" w:cs="Times New Roman"/>
          <w:sz w:val="24"/>
          <w:szCs w:val="24"/>
        </w:rPr>
        <w:lastRenderedPageBreak/>
        <w:t>extraños, pero los servidores de la Luz, debido a su buena naturaleza, o dicho mejor, a su ignorancia, con frecuencia están listos a acoger al traidor más peligroso. Uno debe expulsar la indiferencia, la que paraliza las mejores fuerzas. En verdad uno se puede agotar hasta caer exhausto no tanto por los enemigos sino por la indiferencia de los amigos</w:t>
      </w:r>
      <w:r w:rsidR="007D77D3" w:rsidRPr="00F40BA8">
        <w:rPr>
          <w:rFonts w:ascii="Times New Roman" w:hAnsi="Times New Roman" w:cs="Times New Roman"/>
          <w:sz w:val="24"/>
          <w:szCs w:val="24"/>
        </w:rPr>
        <w:t xml:space="preserve">…. </w:t>
      </w:r>
      <w:r w:rsidR="00EC06DC" w:rsidRPr="00F40BA8">
        <w:rPr>
          <w:rFonts w:ascii="Times New Roman" w:hAnsi="Times New Roman" w:cs="Times New Roman"/>
          <w:sz w:val="24"/>
          <w:szCs w:val="24"/>
        </w:rPr>
        <w:t xml:space="preserve">Las cualidades del Fuego son la antítesis de la indiferencia. Uno debe estar precavido de lo opresiva que puede ser esa gente inerte, aunque ocasionalmente uno puede avergonzarlos y suscitar en ellos indignación.  </w:t>
      </w:r>
      <w:r w:rsidR="005E737C" w:rsidRPr="00F40BA8">
        <w:rPr>
          <w:rFonts w:ascii="Times New Roman" w:hAnsi="Times New Roman" w:cs="Times New Roman"/>
          <w:sz w:val="24"/>
          <w:szCs w:val="24"/>
        </w:rPr>
        <w:t>Mundo Ardiente I, 351.</w:t>
      </w:r>
    </w:p>
    <w:p w:rsidR="009146C2" w:rsidRPr="00F40BA8" w:rsidRDefault="009146C2" w:rsidP="007A7CDC">
      <w:pPr>
        <w:pStyle w:val="Prrafodelista"/>
        <w:tabs>
          <w:tab w:val="left" w:pos="284"/>
          <w:tab w:val="left" w:pos="426"/>
        </w:tabs>
        <w:spacing w:after="0" w:line="240" w:lineRule="auto"/>
        <w:ind w:left="0"/>
        <w:rPr>
          <w:rFonts w:ascii="Times New Roman" w:hAnsi="Times New Roman" w:cs="Times New Roman"/>
          <w:sz w:val="24"/>
          <w:szCs w:val="24"/>
        </w:rPr>
      </w:pPr>
    </w:p>
    <w:p w:rsidR="005E737C" w:rsidRDefault="009E224F" w:rsidP="007A7CD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  </w:t>
      </w:r>
      <w:r w:rsidR="00EC06DC" w:rsidRPr="00F40BA8">
        <w:rPr>
          <w:rFonts w:ascii="Times New Roman" w:hAnsi="Times New Roman" w:cs="Times New Roman"/>
          <w:sz w:val="24"/>
          <w:szCs w:val="24"/>
        </w:rPr>
        <w:t xml:space="preserve">La maldición más terrible de la humanidad es su estrecha visión del mundo. La mejor gente piensa que la aceptación de todo su horizonte es la clave principal para la salvación del Mundo, pero su visión del mundo no va más allá de los límites de lo físico. Los representares de la iglesia prometen a la gente la salvación del alma, pero ellos no van más allá del mundo físico. Los líderes nacionales dirigen el pensamiento de sus pueblos hacia la reorganización, pero ellos no lideran más allá de las esferas inferiores. Así podemos enumerar todos los grados del liderazgo humano y horrorizarnos ante el callejón sin salida en el que ha entrado la humanidad. Verdaderamente, únicamente la reconstrucción del Mundo y la regeneración de la conciencia pueden despertar las energías necesarias para el mantenimiento del planeta. </w:t>
      </w:r>
      <w:r w:rsidR="007D77D3" w:rsidRPr="00F40BA8">
        <w:rPr>
          <w:rFonts w:ascii="Times New Roman" w:hAnsi="Times New Roman" w:cs="Times New Roman"/>
          <w:sz w:val="24"/>
          <w:szCs w:val="24"/>
        </w:rPr>
        <w:t xml:space="preserve"> </w:t>
      </w:r>
      <w:r w:rsidR="005E737C" w:rsidRPr="00F40BA8">
        <w:rPr>
          <w:rFonts w:ascii="Times New Roman" w:hAnsi="Times New Roman" w:cs="Times New Roman"/>
          <w:sz w:val="24"/>
          <w:szCs w:val="24"/>
        </w:rPr>
        <w:t>Mundo Ardiente III, 334.</w:t>
      </w:r>
    </w:p>
    <w:p w:rsidR="00F40BA8" w:rsidRPr="00F40BA8" w:rsidRDefault="00F40BA8" w:rsidP="007A7CDC">
      <w:pPr>
        <w:pStyle w:val="Prrafodelista"/>
        <w:tabs>
          <w:tab w:val="left" w:pos="284"/>
          <w:tab w:val="left" w:pos="426"/>
        </w:tabs>
        <w:spacing w:after="0" w:line="240" w:lineRule="auto"/>
        <w:ind w:left="0"/>
        <w:rPr>
          <w:rFonts w:ascii="Times New Roman" w:hAnsi="Times New Roman" w:cs="Times New Roman"/>
          <w:sz w:val="24"/>
          <w:szCs w:val="24"/>
        </w:rPr>
      </w:pPr>
    </w:p>
    <w:p w:rsidR="005E737C" w:rsidRPr="00F40BA8" w:rsidRDefault="009E224F" w:rsidP="007A7CD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  </w:t>
      </w:r>
      <w:r w:rsidR="00323A83" w:rsidRPr="00F40BA8">
        <w:rPr>
          <w:rFonts w:ascii="Times New Roman" w:hAnsi="Times New Roman" w:cs="Times New Roman"/>
          <w:sz w:val="24"/>
          <w:szCs w:val="24"/>
        </w:rPr>
        <w:t xml:space="preserve">Debido a nuestro conocimiento sobre la triste situación que existe en muchas organizaciones, sabemos que la naturaleza humana es similar en todas partes, no nos sorprende lo que dices acerca de los así llamados grupos ocultos, sino que ello confirma lo que esperábamos. Lo maligno es siempre lo mismo: falta de tolerancia y una exclusividad terrible que destruye todas las bases. Los presidentes de numerosas sociedades y logias pretenden tener un monopolio y autoridad exclusivos sobre todo lo que se relaciona con la Enseñanza que ha sido dada por la Gran Hermandad Blanca. Adicionalmente, algunos dicen que ellos son los únicos canales por medio de los cuales la Gran Enseñanza puede ser introducida. ¡Pero en su pobreza óptica, ellos no ven que la Gran Hermandad, que lidera la evolución de toda la humanidad, no se puede limitar ella misma a una o a diez diferentes corrientes o recipientes, quienes en todo caso sólo serían temporales! </w:t>
      </w:r>
      <w:r w:rsidR="005E737C" w:rsidRPr="00F40BA8">
        <w:rPr>
          <w:rFonts w:ascii="Times New Roman" w:hAnsi="Times New Roman" w:cs="Times New Roman"/>
          <w:sz w:val="24"/>
          <w:szCs w:val="24"/>
        </w:rPr>
        <w:t xml:space="preserve">Cartas de Helena </w:t>
      </w:r>
      <w:proofErr w:type="spellStart"/>
      <w:r w:rsidR="005E737C" w:rsidRPr="00F40BA8">
        <w:rPr>
          <w:rFonts w:ascii="Times New Roman" w:hAnsi="Times New Roman" w:cs="Times New Roman"/>
          <w:sz w:val="24"/>
          <w:szCs w:val="24"/>
        </w:rPr>
        <w:t>Roerich</w:t>
      </w:r>
      <w:proofErr w:type="spellEnd"/>
      <w:r w:rsidR="005E737C" w:rsidRPr="00F40BA8">
        <w:rPr>
          <w:rFonts w:ascii="Times New Roman" w:hAnsi="Times New Roman" w:cs="Times New Roman"/>
          <w:sz w:val="24"/>
          <w:szCs w:val="24"/>
        </w:rPr>
        <w:t xml:space="preserve"> I, 17 de Febrero 1934.</w:t>
      </w:r>
    </w:p>
    <w:p w:rsidR="00323A83" w:rsidRPr="00F40BA8" w:rsidRDefault="00323A83" w:rsidP="007A7CDC">
      <w:pPr>
        <w:pStyle w:val="Prrafodelista"/>
        <w:tabs>
          <w:tab w:val="left" w:pos="284"/>
          <w:tab w:val="left" w:pos="426"/>
        </w:tabs>
        <w:spacing w:after="0" w:line="240" w:lineRule="auto"/>
        <w:ind w:left="0"/>
        <w:rPr>
          <w:rFonts w:ascii="Times New Roman" w:hAnsi="Times New Roman" w:cs="Times New Roman"/>
          <w:sz w:val="24"/>
          <w:szCs w:val="24"/>
        </w:rPr>
      </w:pPr>
    </w:p>
    <w:p w:rsidR="00F47D40" w:rsidRPr="00F40BA8" w:rsidRDefault="009E224F" w:rsidP="007A7CD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  </w:t>
      </w:r>
      <w:r w:rsidR="009544F1" w:rsidRPr="00F40BA8">
        <w:rPr>
          <w:rFonts w:ascii="Times New Roman" w:hAnsi="Times New Roman" w:cs="Times New Roman"/>
          <w:sz w:val="24"/>
          <w:szCs w:val="24"/>
        </w:rPr>
        <w:t xml:space="preserve">… </w:t>
      </w:r>
      <w:r w:rsidR="00F21E75" w:rsidRPr="00F40BA8">
        <w:rPr>
          <w:rFonts w:ascii="Times New Roman" w:hAnsi="Times New Roman" w:cs="Times New Roman"/>
          <w:sz w:val="24"/>
          <w:szCs w:val="24"/>
        </w:rPr>
        <w:t xml:space="preserve">No tenemos que disimular que hasta ahora los Estados Unidos de América no ha estado entre los llamados países líderes de la cultura. Este país ha sido considerado sólo desde el punto de vista del dólar y de su mecánica civilización. Y las palabras pronunciadas por un oficial estadounidense, las cuales tú citaste, sólo prueban lo que se ha mencionado. Si fuéramos a hablar con ese oficial acerca de la Bandera de la Paz y de las actividades culturales de nuestras organizaciones, él se preguntaría sinceramente, "¿Por qué molestarse por esas cosas fastidiosas e innecesarias? Pero ya que ellos están tan ansiosos de interesarse en la cultura, ¿por qué no usan su aparentemente no flaca imaginación y su conocimiento del arte para organizar algo parecido a un club de apuestas, y digamos, una sala de cine con espectáculos modernos un poco subidos de tono? Eso sería aceptable, placentero y además muy beneficioso." Esa gente nunca será capaz de entender el significado de la cultura. …  </w:t>
      </w:r>
      <w:r w:rsidR="00F47D40" w:rsidRPr="00F40BA8">
        <w:rPr>
          <w:rFonts w:ascii="Times New Roman" w:hAnsi="Times New Roman" w:cs="Times New Roman"/>
          <w:sz w:val="24"/>
          <w:szCs w:val="24"/>
        </w:rPr>
        <w:t xml:space="preserve">Cartas de Helena </w:t>
      </w:r>
      <w:proofErr w:type="spellStart"/>
      <w:r w:rsidR="00F47D40" w:rsidRPr="00F40BA8">
        <w:rPr>
          <w:rFonts w:ascii="Times New Roman" w:hAnsi="Times New Roman" w:cs="Times New Roman"/>
          <w:sz w:val="24"/>
          <w:szCs w:val="24"/>
        </w:rPr>
        <w:t>Roerich</w:t>
      </w:r>
      <w:proofErr w:type="spellEnd"/>
      <w:r w:rsidR="00F47D40" w:rsidRPr="00F40BA8">
        <w:rPr>
          <w:rFonts w:ascii="Times New Roman" w:hAnsi="Times New Roman" w:cs="Times New Roman"/>
          <w:sz w:val="24"/>
          <w:szCs w:val="24"/>
        </w:rPr>
        <w:t xml:space="preserve"> I, 29 de Mayo 1931.</w:t>
      </w:r>
    </w:p>
    <w:p w:rsidR="00F21E75" w:rsidRPr="00F40BA8" w:rsidRDefault="00F21E75" w:rsidP="007A7CDC">
      <w:pPr>
        <w:pStyle w:val="Prrafodelista"/>
        <w:tabs>
          <w:tab w:val="left" w:pos="284"/>
          <w:tab w:val="left" w:pos="426"/>
        </w:tabs>
        <w:spacing w:after="0" w:line="240" w:lineRule="auto"/>
        <w:ind w:left="0"/>
        <w:rPr>
          <w:rFonts w:ascii="Times New Roman" w:hAnsi="Times New Roman" w:cs="Times New Roman"/>
          <w:sz w:val="24"/>
          <w:szCs w:val="24"/>
        </w:rPr>
      </w:pPr>
    </w:p>
    <w:p w:rsidR="00F47D40" w:rsidRPr="00F40BA8" w:rsidRDefault="009E224F" w:rsidP="007A7CD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  </w:t>
      </w:r>
      <w:r w:rsidR="00E615C0" w:rsidRPr="00F40BA8">
        <w:rPr>
          <w:rFonts w:ascii="Times New Roman" w:hAnsi="Times New Roman" w:cs="Times New Roman"/>
          <w:sz w:val="24"/>
          <w:szCs w:val="24"/>
        </w:rPr>
        <w:t xml:space="preserve">¿Será posible que las organizaciones de mujeres en los Estados Unidos de América permanezcan indiferentes y no apoyen la Bandera de la Cultura? Yo espero no haber sobre </w:t>
      </w:r>
      <w:r w:rsidR="00E615C0" w:rsidRPr="00F40BA8">
        <w:rPr>
          <w:rFonts w:ascii="Times New Roman" w:hAnsi="Times New Roman" w:cs="Times New Roman"/>
          <w:sz w:val="24"/>
          <w:szCs w:val="24"/>
        </w:rPr>
        <w:lastRenderedPageBreak/>
        <w:t xml:space="preserve">estimado su receptividad espiritual. Mucho antes de la primera conferencia en Brujas, aprendí acerca del verdadero valor de muchas organizaciones modernas y entendí lo mucho que uno debe trabajar para poder despertar la conciencia de las masas para que entiendan los verdaderos valores y la creatividad cultural. Esto puede ser logrado sólo por la divulgación persistente y sistemática de ideas y no por estallidos convulsivos. Por lo tanto, no nos desalentemos por la indiferencia mostrada por los gobiernos y por ciertos grupos de la sociedad civilizada, sino que usemos todo nuestro esfuerzo para destruir el pensamiento superficial entre los colaboradores más cercanos así como por la profundización de su comprensión de la apremiante necesidad de cumplir esta idea. </w:t>
      </w:r>
      <w:r w:rsidR="00F47D40" w:rsidRPr="00F40BA8">
        <w:rPr>
          <w:rFonts w:ascii="Times New Roman" w:hAnsi="Times New Roman" w:cs="Times New Roman"/>
          <w:sz w:val="24"/>
          <w:szCs w:val="24"/>
        </w:rPr>
        <w:t xml:space="preserve">Cartas de Helena </w:t>
      </w:r>
      <w:proofErr w:type="spellStart"/>
      <w:r w:rsidR="00F47D40" w:rsidRPr="00F40BA8">
        <w:rPr>
          <w:rFonts w:ascii="Times New Roman" w:hAnsi="Times New Roman" w:cs="Times New Roman"/>
          <w:sz w:val="24"/>
          <w:szCs w:val="24"/>
        </w:rPr>
        <w:t>Roerich</w:t>
      </w:r>
      <w:proofErr w:type="spellEnd"/>
      <w:r w:rsidR="00F47D40" w:rsidRPr="00F40BA8">
        <w:rPr>
          <w:rFonts w:ascii="Times New Roman" w:hAnsi="Times New Roman" w:cs="Times New Roman"/>
          <w:sz w:val="24"/>
          <w:szCs w:val="24"/>
        </w:rPr>
        <w:t xml:space="preserve"> I, 07 de Octubre 1931.</w:t>
      </w:r>
    </w:p>
    <w:p w:rsidR="009146C2" w:rsidRPr="00F40BA8" w:rsidRDefault="009146C2" w:rsidP="007A7CDC">
      <w:pPr>
        <w:pStyle w:val="Prrafodelista"/>
        <w:tabs>
          <w:tab w:val="left" w:pos="284"/>
          <w:tab w:val="left" w:pos="426"/>
        </w:tabs>
        <w:spacing w:after="0" w:line="240" w:lineRule="auto"/>
        <w:ind w:left="0"/>
        <w:rPr>
          <w:rFonts w:ascii="Times New Roman" w:hAnsi="Times New Roman" w:cs="Times New Roman"/>
          <w:sz w:val="24"/>
          <w:szCs w:val="24"/>
        </w:rPr>
      </w:pPr>
    </w:p>
    <w:p w:rsidR="005E737C" w:rsidRPr="00F40BA8" w:rsidRDefault="009E224F" w:rsidP="00F40BA8">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F40BA8">
        <w:rPr>
          <w:rFonts w:ascii="Times New Roman" w:hAnsi="Times New Roman" w:cs="Times New Roman"/>
          <w:sz w:val="24"/>
          <w:szCs w:val="24"/>
        </w:rPr>
        <w:t xml:space="preserve">  </w:t>
      </w:r>
      <w:r w:rsidR="00735F64" w:rsidRPr="00F40BA8">
        <w:rPr>
          <w:rFonts w:ascii="Times New Roman" w:hAnsi="Times New Roman" w:cs="Times New Roman"/>
          <w:sz w:val="24"/>
          <w:szCs w:val="24"/>
        </w:rPr>
        <w:t xml:space="preserve">Uno debería estudiar las manifestaciones de la naturaleza en conexión con los eventos mundiales. Podría haber correspondencias características; ellas muestran repetidamente que el planeta es un organismo vivo. Todo lo relacionado al planeta es coordinado como órganos de un solo cuerpo, por lo que se vuelve imposible considerar cada ser como un individuo aislado. Todos los seres pertenecen a una organización y ellos deben considerarse a sí mismos como miembros responsables de la comunidad. De esta manera uno podrá observar la estructura totalmente definida del Universo. …  Observa y compara los eventos. Estas observaciones ayudan a uno a entender las leyes de la conformidad y la concatenación. La Enseñanza da indicios que son confirmados por la realidad. </w:t>
      </w:r>
      <w:proofErr w:type="spellStart"/>
      <w:r w:rsidR="00F47D40" w:rsidRPr="00F40BA8">
        <w:rPr>
          <w:rFonts w:ascii="Times New Roman" w:hAnsi="Times New Roman" w:cs="Times New Roman"/>
          <w:sz w:val="24"/>
          <w:szCs w:val="24"/>
        </w:rPr>
        <w:t>Aum</w:t>
      </w:r>
      <w:proofErr w:type="spellEnd"/>
      <w:r w:rsidR="00F47D40" w:rsidRPr="00F40BA8">
        <w:rPr>
          <w:rFonts w:ascii="Times New Roman" w:hAnsi="Times New Roman" w:cs="Times New Roman"/>
          <w:sz w:val="24"/>
          <w:szCs w:val="24"/>
        </w:rPr>
        <w:t>, 163.</w:t>
      </w:r>
    </w:p>
    <w:p w:rsidR="00F40BA8" w:rsidRPr="00F40BA8" w:rsidRDefault="00F40BA8" w:rsidP="007A7CD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bookmarkStart w:id="0" w:name="_GoBack"/>
      <w:bookmarkEnd w:id="0"/>
    </w:p>
    <w:sectPr w:rsidR="00F40BA8" w:rsidRPr="00F40BA8" w:rsidSect="00F40B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E14D7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B82"/>
    <w:rsid w:val="00010EED"/>
    <w:rsid w:val="0004080E"/>
    <w:rsid w:val="000710FF"/>
    <w:rsid w:val="0008098B"/>
    <w:rsid w:val="00080D26"/>
    <w:rsid w:val="00093090"/>
    <w:rsid w:val="000D0985"/>
    <w:rsid w:val="000D589C"/>
    <w:rsid w:val="000E09C4"/>
    <w:rsid w:val="001177B0"/>
    <w:rsid w:val="00117AEF"/>
    <w:rsid w:val="0012469D"/>
    <w:rsid w:val="00126C7C"/>
    <w:rsid w:val="00147CBD"/>
    <w:rsid w:val="001611D8"/>
    <w:rsid w:val="00163EE5"/>
    <w:rsid w:val="00171EC8"/>
    <w:rsid w:val="00172B86"/>
    <w:rsid w:val="0017476E"/>
    <w:rsid w:val="0017596F"/>
    <w:rsid w:val="001A0B57"/>
    <w:rsid w:val="001A1313"/>
    <w:rsid w:val="001D5BA6"/>
    <w:rsid w:val="001E6B9A"/>
    <w:rsid w:val="00204A8E"/>
    <w:rsid w:val="0020573E"/>
    <w:rsid w:val="002150A3"/>
    <w:rsid w:val="00222694"/>
    <w:rsid w:val="00232AC9"/>
    <w:rsid w:val="0023479A"/>
    <w:rsid w:val="00240D4F"/>
    <w:rsid w:val="00245944"/>
    <w:rsid w:val="00246903"/>
    <w:rsid w:val="002516CF"/>
    <w:rsid w:val="002611F5"/>
    <w:rsid w:val="002612F6"/>
    <w:rsid w:val="0027041D"/>
    <w:rsid w:val="00270DAD"/>
    <w:rsid w:val="002B60BA"/>
    <w:rsid w:val="002B65D4"/>
    <w:rsid w:val="002C7E1D"/>
    <w:rsid w:val="002E2637"/>
    <w:rsid w:val="002E2BE7"/>
    <w:rsid w:val="00315EBF"/>
    <w:rsid w:val="00317D91"/>
    <w:rsid w:val="00320C76"/>
    <w:rsid w:val="00323A83"/>
    <w:rsid w:val="00325B75"/>
    <w:rsid w:val="003314B1"/>
    <w:rsid w:val="00346B5B"/>
    <w:rsid w:val="00354B7A"/>
    <w:rsid w:val="00360C0E"/>
    <w:rsid w:val="00372154"/>
    <w:rsid w:val="003779C1"/>
    <w:rsid w:val="00384D5F"/>
    <w:rsid w:val="003A5E7D"/>
    <w:rsid w:val="003B17A1"/>
    <w:rsid w:val="003E38EF"/>
    <w:rsid w:val="003E59A8"/>
    <w:rsid w:val="00415F44"/>
    <w:rsid w:val="00420CE6"/>
    <w:rsid w:val="00425725"/>
    <w:rsid w:val="00440895"/>
    <w:rsid w:val="00454173"/>
    <w:rsid w:val="00456F1C"/>
    <w:rsid w:val="00463366"/>
    <w:rsid w:val="00491270"/>
    <w:rsid w:val="00497707"/>
    <w:rsid w:val="004B5F27"/>
    <w:rsid w:val="004D1E7A"/>
    <w:rsid w:val="004D238D"/>
    <w:rsid w:val="004E1EE9"/>
    <w:rsid w:val="004E4B48"/>
    <w:rsid w:val="00504713"/>
    <w:rsid w:val="00523E30"/>
    <w:rsid w:val="0053162D"/>
    <w:rsid w:val="00547078"/>
    <w:rsid w:val="00547CE4"/>
    <w:rsid w:val="00555910"/>
    <w:rsid w:val="0057028D"/>
    <w:rsid w:val="00572EC2"/>
    <w:rsid w:val="00580025"/>
    <w:rsid w:val="00581F6E"/>
    <w:rsid w:val="00583993"/>
    <w:rsid w:val="00596FB9"/>
    <w:rsid w:val="005A1750"/>
    <w:rsid w:val="005A3F7D"/>
    <w:rsid w:val="005B4E6F"/>
    <w:rsid w:val="005C49F3"/>
    <w:rsid w:val="005C69FA"/>
    <w:rsid w:val="005E0FD0"/>
    <w:rsid w:val="005E5EE1"/>
    <w:rsid w:val="005E737C"/>
    <w:rsid w:val="005F6B8F"/>
    <w:rsid w:val="006410D2"/>
    <w:rsid w:val="00644877"/>
    <w:rsid w:val="00660D9F"/>
    <w:rsid w:val="00662729"/>
    <w:rsid w:val="00662919"/>
    <w:rsid w:val="00674918"/>
    <w:rsid w:val="006B0641"/>
    <w:rsid w:val="006F0987"/>
    <w:rsid w:val="006F5BFC"/>
    <w:rsid w:val="007203D5"/>
    <w:rsid w:val="007334B9"/>
    <w:rsid w:val="00733662"/>
    <w:rsid w:val="00735051"/>
    <w:rsid w:val="00735F64"/>
    <w:rsid w:val="0075104D"/>
    <w:rsid w:val="00762261"/>
    <w:rsid w:val="00765FDE"/>
    <w:rsid w:val="00770DD0"/>
    <w:rsid w:val="00773C9B"/>
    <w:rsid w:val="00776CFA"/>
    <w:rsid w:val="00795657"/>
    <w:rsid w:val="007A1A69"/>
    <w:rsid w:val="007A7CDC"/>
    <w:rsid w:val="007B7FDD"/>
    <w:rsid w:val="007D7050"/>
    <w:rsid w:val="007D77D3"/>
    <w:rsid w:val="007E0021"/>
    <w:rsid w:val="007F6A27"/>
    <w:rsid w:val="00813D92"/>
    <w:rsid w:val="00815CC3"/>
    <w:rsid w:val="0084768E"/>
    <w:rsid w:val="008634D2"/>
    <w:rsid w:val="00871EFB"/>
    <w:rsid w:val="008D4B72"/>
    <w:rsid w:val="008F4DFF"/>
    <w:rsid w:val="00900458"/>
    <w:rsid w:val="00903696"/>
    <w:rsid w:val="00913774"/>
    <w:rsid w:val="00913C4F"/>
    <w:rsid w:val="009146C2"/>
    <w:rsid w:val="00915B62"/>
    <w:rsid w:val="00926690"/>
    <w:rsid w:val="00943DB5"/>
    <w:rsid w:val="009520BE"/>
    <w:rsid w:val="009520E5"/>
    <w:rsid w:val="0095307F"/>
    <w:rsid w:val="009544F1"/>
    <w:rsid w:val="00963196"/>
    <w:rsid w:val="00970DF6"/>
    <w:rsid w:val="009859E3"/>
    <w:rsid w:val="0099098F"/>
    <w:rsid w:val="009C175B"/>
    <w:rsid w:val="009C2B18"/>
    <w:rsid w:val="009E224F"/>
    <w:rsid w:val="009F25F8"/>
    <w:rsid w:val="00A000D7"/>
    <w:rsid w:val="00A0065A"/>
    <w:rsid w:val="00A052EE"/>
    <w:rsid w:val="00A107F5"/>
    <w:rsid w:val="00A13438"/>
    <w:rsid w:val="00A178E4"/>
    <w:rsid w:val="00A21B90"/>
    <w:rsid w:val="00A25783"/>
    <w:rsid w:val="00A27856"/>
    <w:rsid w:val="00A33490"/>
    <w:rsid w:val="00A45043"/>
    <w:rsid w:val="00A64E0B"/>
    <w:rsid w:val="00A8712D"/>
    <w:rsid w:val="00A92CA9"/>
    <w:rsid w:val="00AE0E83"/>
    <w:rsid w:val="00AF4AE6"/>
    <w:rsid w:val="00B35697"/>
    <w:rsid w:val="00B45502"/>
    <w:rsid w:val="00B475F7"/>
    <w:rsid w:val="00B932B4"/>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231B"/>
    <w:rsid w:val="00CF7BAC"/>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15412"/>
    <w:rsid w:val="00E247D2"/>
    <w:rsid w:val="00E34195"/>
    <w:rsid w:val="00E37212"/>
    <w:rsid w:val="00E52DBF"/>
    <w:rsid w:val="00E615C0"/>
    <w:rsid w:val="00E92082"/>
    <w:rsid w:val="00E936C7"/>
    <w:rsid w:val="00E96721"/>
    <w:rsid w:val="00EA53E1"/>
    <w:rsid w:val="00EB1937"/>
    <w:rsid w:val="00EC06DC"/>
    <w:rsid w:val="00EE29A8"/>
    <w:rsid w:val="00F16DCA"/>
    <w:rsid w:val="00F21E75"/>
    <w:rsid w:val="00F24C2D"/>
    <w:rsid w:val="00F34F36"/>
    <w:rsid w:val="00F40BA8"/>
    <w:rsid w:val="00F42354"/>
    <w:rsid w:val="00F471DC"/>
    <w:rsid w:val="00F47D40"/>
    <w:rsid w:val="00F53D17"/>
    <w:rsid w:val="00F92D50"/>
    <w:rsid w:val="00FB7B1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BE688-F350-4E1E-94EB-7612AE47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99F-662F-48D0-A24C-E716B8E8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95</Words>
  <Characters>1317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3T23:16:00Z</dcterms:created>
  <dcterms:modified xsi:type="dcterms:W3CDTF">2019-12-14T22:02:00Z</dcterms:modified>
</cp:coreProperties>
</file>